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成宫醴泉铭  楷书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成宫醴泉铭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76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九成宫醴泉铭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